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еревой Светланы Викторовны на нарушение ее конституционных прав частью 2 статьи 9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В.Зве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еревой Светл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